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86"/>
        <w:tblW w:w="15134" w:type="dxa"/>
        <w:tblLayout w:type="fixed"/>
        <w:tblLook w:val="04A0" w:firstRow="1" w:lastRow="0" w:firstColumn="1" w:lastColumn="0" w:noHBand="0" w:noVBand="1"/>
      </w:tblPr>
      <w:tblGrid>
        <w:gridCol w:w="2178"/>
        <w:gridCol w:w="2183"/>
        <w:gridCol w:w="1276"/>
        <w:gridCol w:w="992"/>
        <w:gridCol w:w="992"/>
        <w:gridCol w:w="992"/>
        <w:gridCol w:w="742"/>
        <w:gridCol w:w="923"/>
        <w:gridCol w:w="3060"/>
        <w:gridCol w:w="1390"/>
        <w:gridCol w:w="406"/>
      </w:tblGrid>
      <w:tr w:rsidR="00101CBF" w:rsidRPr="003F5993" w14:paraId="3BCF161D" w14:textId="77777777" w:rsidTr="00902BC3">
        <w:trPr>
          <w:trHeight w:val="94"/>
        </w:trPr>
        <w:tc>
          <w:tcPr>
            <w:tcW w:w="15134" w:type="dxa"/>
            <w:gridSpan w:val="11"/>
          </w:tcPr>
          <w:p w14:paraId="50BB483C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ول</w:t>
            </w:r>
          </w:p>
        </w:tc>
      </w:tr>
      <w:tr w:rsidR="00101CBF" w:rsidRPr="003F5993" w14:paraId="6C76CA84" w14:textId="77777777" w:rsidTr="003701C3">
        <w:trPr>
          <w:trHeight w:val="303"/>
        </w:trPr>
        <w:tc>
          <w:tcPr>
            <w:tcW w:w="2178" w:type="dxa"/>
          </w:tcPr>
          <w:p w14:paraId="12903B18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183" w:type="dxa"/>
          </w:tcPr>
          <w:p w14:paraId="4237B20E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276" w:type="dxa"/>
          </w:tcPr>
          <w:p w14:paraId="6DB68E9C" w14:textId="77777777" w:rsidR="00101CBF" w:rsidRPr="000D681E" w:rsidRDefault="00101CBF" w:rsidP="00902B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992" w:type="dxa"/>
          </w:tcPr>
          <w:p w14:paraId="0F89FA79" w14:textId="77777777" w:rsidR="00101CBF" w:rsidRPr="000D681E" w:rsidRDefault="00101CBF" w:rsidP="00902BC3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92" w:type="dxa"/>
          </w:tcPr>
          <w:p w14:paraId="3B5ABAEA" w14:textId="77777777" w:rsidR="00101CBF" w:rsidRPr="000D681E" w:rsidRDefault="00101CBF" w:rsidP="00902B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14:paraId="22C17D60" w14:textId="77777777" w:rsidR="00101CBF" w:rsidRPr="000D681E" w:rsidRDefault="00101CBF" w:rsidP="00902B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742" w:type="dxa"/>
          </w:tcPr>
          <w:p w14:paraId="73F38199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23" w:type="dxa"/>
          </w:tcPr>
          <w:p w14:paraId="5FBFAD7C" w14:textId="77777777" w:rsidR="00101CBF" w:rsidRPr="000D681E" w:rsidRDefault="00101CBF" w:rsidP="00902BC3">
            <w:pPr>
              <w:tabs>
                <w:tab w:val="left" w:pos="73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3060" w:type="dxa"/>
          </w:tcPr>
          <w:p w14:paraId="576F6542" w14:textId="77777777" w:rsidR="00101CBF" w:rsidRPr="000D681E" w:rsidRDefault="00101CBF" w:rsidP="00902BC3">
            <w:pPr>
              <w:tabs>
                <w:tab w:val="left" w:pos="915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390" w:type="dxa"/>
          </w:tcPr>
          <w:p w14:paraId="678C6E70" w14:textId="77777777" w:rsidR="00101CBF" w:rsidRPr="000D681E" w:rsidRDefault="00101CBF" w:rsidP="00902BC3">
            <w:pPr>
              <w:tabs>
                <w:tab w:val="left" w:pos="144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406" w:type="dxa"/>
          </w:tcPr>
          <w:p w14:paraId="1175BA3F" w14:textId="77777777" w:rsidR="00101CBF" w:rsidRPr="003F5993" w:rsidRDefault="00101CBF" w:rsidP="00902BC3">
            <w:pPr>
              <w:rPr>
                <w:rFonts w:cs="B Nazanin"/>
                <w:sz w:val="24"/>
                <w:szCs w:val="24"/>
              </w:rPr>
            </w:pPr>
          </w:p>
        </w:tc>
      </w:tr>
      <w:tr w:rsidR="00101CBF" w:rsidRPr="003F5993" w14:paraId="7EA476F2" w14:textId="77777777" w:rsidTr="003701C3">
        <w:trPr>
          <w:trHeight w:val="135"/>
        </w:trPr>
        <w:tc>
          <w:tcPr>
            <w:tcW w:w="2178" w:type="dxa"/>
          </w:tcPr>
          <w:p w14:paraId="24441CAC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3" w:type="dxa"/>
          </w:tcPr>
          <w:p w14:paraId="640CA98E" w14:textId="0C7DBFE4" w:rsidR="00101CBF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رعنایی</w:t>
            </w:r>
          </w:p>
        </w:tc>
        <w:tc>
          <w:tcPr>
            <w:tcW w:w="1276" w:type="dxa"/>
          </w:tcPr>
          <w:p w14:paraId="54D199D5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0753C7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C25B324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56283E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1D52CD42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0C9924D6" w14:textId="77777777" w:rsidR="00101CBF" w:rsidRPr="000D681E" w:rsidRDefault="00101CBF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p w14:paraId="70849E36" w14:textId="0D13B652" w:rsidR="00101CBF" w:rsidRPr="000D681E" w:rsidRDefault="000475ED" w:rsidP="00902BC3">
            <w:pPr>
              <w:tabs>
                <w:tab w:val="left" w:pos="210"/>
                <w:tab w:val="center" w:pos="1309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ترل متابولیسم(الزامی) </w:t>
            </w:r>
          </w:p>
        </w:tc>
        <w:tc>
          <w:tcPr>
            <w:tcW w:w="1390" w:type="dxa"/>
          </w:tcPr>
          <w:p w14:paraId="2AB66505" w14:textId="6B9ED94E" w:rsidR="00101CBF" w:rsidRPr="000D681E" w:rsidRDefault="00386C7A" w:rsidP="00386C7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-10-003</w:t>
            </w:r>
          </w:p>
        </w:tc>
        <w:tc>
          <w:tcPr>
            <w:tcW w:w="406" w:type="dxa"/>
          </w:tcPr>
          <w:p w14:paraId="324E3DC5" w14:textId="77777777" w:rsidR="00101CBF" w:rsidRPr="000D681E" w:rsidRDefault="00101CBF" w:rsidP="00902BC3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475ED" w:rsidRPr="003F5993" w14:paraId="3993EBC3" w14:textId="77777777" w:rsidTr="003701C3">
        <w:trPr>
          <w:trHeight w:val="141"/>
        </w:trPr>
        <w:tc>
          <w:tcPr>
            <w:tcW w:w="2178" w:type="dxa"/>
          </w:tcPr>
          <w:p w14:paraId="06740D97" w14:textId="77777777" w:rsidR="000475ED" w:rsidRPr="000D681E" w:rsidRDefault="000475ED" w:rsidP="00902BC3">
            <w:pPr>
              <w:tabs>
                <w:tab w:val="center" w:pos="69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14:paraId="2D3A0E15" w14:textId="0CFD56EA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سفید بخت </w:t>
            </w:r>
          </w:p>
        </w:tc>
        <w:tc>
          <w:tcPr>
            <w:tcW w:w="1276" w:type="dxa"/>
          </w:tcPr>
          <w:p w14:paraId="273B0642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6BE885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4084A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ECDC7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56A955C2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394BE717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0475ED" w:rsidRPr="000475ED" w14:paraId="685AE233" w14:textId="77777777" w:rsidTr="000475ED">
              <w:tc>
                <w:tcPr>
                  <w:tcW w:w="1350" w:type="pct"/>
                  <w:vAlign w:val="center"/>
                  <w:hideMark/>
                </w:tcPr>
                <w:p w14:paraId="0DB4B39A" w14:textId="73384BC8" w:rsidR="000475ED" w:rsidRPr="000475ED" w:rsidRDefault="000475ED" w:rsidP="00151E43">
                  <w:pPr>
                    <w:framePr w:hSpace="180" w:wrap="around" w:vAnchor="page" w:hAnchor="margin" w:xAlign="center" w:y="1786"/>
                    <w:tabs>
                      <w:tab w:val="left" w:pos="345"/>
                      <w:tab w:val="center" w:pos="1309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0475ED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ساختار و عملكرد پروتئين‌ها(الزام</w:t>
                  </w:r>
                  <w:r w:rsidRPr="000475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</w:tbl>
          <w:p w14:paraId="2FED419C" w14:textId="0F4D9086" w:rsidR="000475ED" w:rsidRPr="000D681E" w:rsidRDefault="000475ED" w:rsidP="00902BC3">
            <w:pPr>
              <w:tabs>
                <w:tab w:val="left" w:pos="345"/>
                <w:tab w:val="center" w:pos="1309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3BFAD8DC" w14:textId="1DC42D4E" w:rsidR="000475ED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4-10-31</w:t>
            </w:r>
          </w:p>
        </w:tc>
        <w:tc>
          <w:tcPr>
            <w:tcW w:w="406" w:type="dxa"/>
          </w:tcPr>
          <w:p w14:paraId="215E4BF0" w14:textId="77777777" w:rsidR="000475ED" w:rsidRPr="000D681E" w:rsidRDefault="000475ED" w:rsidP="00902BC3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475ED" w:rsidRPr="003F5993" w14:paraId="7069254B" w14:textId="77777777" w:rsidTr="003701C3">
        <w:trPr>
          <w:trHeight w:val="135"/>
        </w:trPr>
        <w:tc>
          <w:tcPr>
            <w:tcW w:w="2178" w:type="dxa"/>
          </w:tcPr>
          <w:p w14:paraId="7AC86CCE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14:paraId="76031A49" w14:textId="512FC483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فاطمی </w:t>
            </w:r>
          </w:p>
        </w:tc>
        <w:tc>
          <w:tcPr>
            <w:tcW w:w="1276" w:type="dxa"/>
          </w:tcPr>
          <w:p w14:paraId="701461AC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8F3E6C3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8BA9B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E4B9823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751849A8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3FCEB528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0475ED" w:rsidRPr="000475ED" w14:paraId="2F2426AC" w14:textId="77777777" w:rsidTr="000475ED">
              <w:tc>
                <w:tcPr>
                  <w:tcW w:w="1350" w:type="pct"/>
                  <w:vAlign w:val="center"/>
                  <w:hideMark/>
                </w:tcPr>
                <w:p w14:paraId="39ACA434" w14:textId="68B87301" w:rsidR="000475ED" w:rsidRPr="000475ED" w:rsidRDefault="000475ED" w:rsidP="00151E43">
                  <w:pPr>
                    <w:framePr w:hSpace="180" w:wrap="around" w:vAnchor="page" w:hAnchor="margin" w:xAlign="center" w:y="1786"/>
                    <w:tabs>
                      <w:tab w:val="left" w:pos="465"/>
                      <w:tab w:val="center" w:pos="927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0475ED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بيوشيمي اسيدهاي نوكلئيك(الزام</w:t>
                  </w:r>
                  <w:r w:rsidRPr="000475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)</w:t>
                  </w:r>
                </w:p>
              </w:tc>
            </w:tr>
          </w:tbl>
          <w:p w14:paraId="78089492" w14:textId="0AA52AEC" w:rsidR="000475ED" w:rsidRPr="000D681E" w:rsidRDefault="000475ED" w:rsidP="00902BC3">
            <w:pPr>
              <w:tabs>
                <w:tab w:val="left" w:pos="465"/>
                <w:tab w:val="center" w:pos="927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7C38AB75" w14:textId="087006EB" w:rsidR="000475ED" w:rsidRPr="000D681E" w:rsidRDefault="000475ED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2-</w:t>
            </w:r>
            <w:r w:rsidR="00FF6D48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FF6D48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06" w:type="dxa"/>
          </w:tcPr>
          <w:p w14:paraId="2516A29D" w14:textId="77777777" w:rsidR="000475ED" w:rsidRPr="000D681E" w:rsidRDefault="000475ED" w:rsidP="00902BC3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475ED" w:rsidRPr="003F5993" w14:paraId="04FFCD7B" w14:textId="77777777" w:rsidTr="003701C3">
        <w:trPr>
          <w:trHeight w:val="141"/>
        </w:trPr>
        <w:tc>
          <w:tcPr>
            <w:tcW w:w="2178" w:type="dxa"/>
          </w:tcPr>
          <w:p w14:paraId="0CC89A4C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14:paraId="06D40664" w14:textId="132F491B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میرزاجانی </w:t>
            </w:r>
          </w:p>
        </w:tc>
        <w:tc>
          <w:tcPr>
            <w:tcW w:w="1276" w:type="dxa"/>
          </w:tcPr>
          <w:p w14:paraId="0F05E753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80915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151BB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94A60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7AE71DBD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0F6CC5D6" w14:textId="77777777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p w14:paraId="06A79A6A" w14:textId="5C0127E0" w:rsidR="000475ED" w:rsidRPr="000D681E" w:rsidRDefault="000475ED" w:rsidP="00902BC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475ED">
              <w:rPr>
                <w:rFonts w:cs="B Nazanin"/>
                <w:b/>
                <w:bCs/>
                <w:sz w:val="24"/>
                <w:szCs w:val="24"/>
                <w:rtl/>
              </w:rPr>
              <w:t>روش‌هاي استخراج و شناسايي ماكرو مولكول‌هاي زيستي</w:t>
            </w:r>
          </w:p>
        </w:tc>
        <w:tc>
          <w:tcPr>
            <w:tcW w:w="1390" w:type="dxa"/>
          </w:tcPr>
          <w:p w14:paraId="66DB7D31" w14:textId="7ED6F546" w:rsidR="000475ED" w:rsidRPr="000D681E" w:rsidRDefault="000475ED" w:rsidP="00FF6D48">
            <w:pPr>
              <w:tabs>
                <w:tab w:val="left" w:pos="90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FF6D48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FF6D48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FF6D48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06" w:type="dxa"/>
          </w:tcPr>
          <w:p w14:paraId="0D5EB2D8" w14:textId="77777777" w:rsidR="000475ED" w:rsidRPr="000D681E" w:rsidRDefault="000475ED" w:rsidP="00902BC3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F6D48" w:rsidRPr="003F5993" w14:paraId="0F79240C" w14:textId="77777777" w:rsidTr="003701C3">
        <w:trPr>
          <w:trHeight w:val="141"/>
        </w:trPr>
        <w:tc>
          <w:tcPr>
            <w:tcW w:w="2178" w:type="dxa"/>
          </w:tcPr>
          <w:p w14:paraId="647AA652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14:paraId="504B924C" w14:textId="0A8ECE23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شعبانی</w:t>
            </w:r>
          </w:p>
        </w:tc>
        <w:tc>
          <w:tcPr>
            <w:tcW w:w="1276" w:type="dxa"/>
          </w:tcPr>
          <w:p w14:paraId="7E3846C5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FF99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7D43A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586E4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7384C027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46CC8497" w14:textId="2386D5E8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FF6D48" w:rsidRPr="000475ED" w14:paraId="62589A56" w14:textId="77777777" w:rsidTr="008C0222">
              <w:tc>
                <w:tcPr>
                  <w:tcW w:w="1350" w:type="pct"/>
                  <w:vAlign w:val="center"/>
                  <w:hideMark/>
                </w:tcPr>
                <w:p w14:paraId="06C8D9CF" w14:textId="77777777" w:rsidR="00FF6D48" w:rsidRPr="000475ED" w:rsidRDefault="00FF6D48" w:rsidP="00151E43">
                  <w:pPr>
                    <w:framePr w:hSpace="180" w:wrap="around" w:vAnchor="page" w:hAnchor="margin" w:xAlign="center" w:y="1786"/>
                    <w:tabs>
                      <w:tab w:val="left" w:pos="255"/>
                      <w:tab w:val="left" w:pos="375"/>
                      <w:tab w:val="left" w:pos="510"/>
                      <w:tab w:val="center" w:pos="1092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0475ED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شيمي معدني زيستي</w:t>
                  </w:r>
                </w:p>
              </w:tc>
            </w:tr>
          </w:tbl>
          <w:p w14:paraId="2F076867" w14:textId="3BD2711B" w:rsidR="00FF6D48" w:rsidRPr="000D681E" w:rsidRDefault="00FF6D48" w:rsidP="00FF6D48">
            <w:pPr>
              <w:tabs>
                <w:tab w:val="left" w:pos="255"/>
                <w:tab w:val="left" w:pos="375"/>
                <w:tab w:val="left" w:pos="510"/>
                <w:tab w:val="center" w:pos="1092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4A3CFF33" w14:textId="28AEDF15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3-10-31</w:t>
            </w:r>
          </w:p>
        </w:tc>
        <w:tc>
          <w:tcPr>
            <w:tcW w:w="406" w:type="dxa"/>
          </w:tcPr>
          <w:p w14:paraId="211721D1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FF6D48" w:rsidRPr="003F5993" w14:paraId="09F633A8" w14:textId="77777777" w:rsidTr="00902BC3">
        <w:trPr>
          <w:trHeight w:val="88"/>
        </w:trPr>
        <w:tc>
          <w:tcPr>
            <w:tcW w:w="15134" w:type="dxa"/>
            <w:gridSpan w:val="11"/>
          </w:tcPr>
          <w:p w14:paraId="3568A106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دوم</w:t>
            </w:r>
          </w:p>
        </w:tc>
      </w:tr>
      <w:tr w:rsidR="00FF6D48" w:rsidRPr="003F5993" w14:paraId="363E7EB8" w14:textId="77777777" w:rsidTr="003701C3">
        <w:trPr>
          <w:trHeight w:val="86"/>
        </w:trPr>
        <w:tc>
          <w:tcPr>
            <w:tcW w:w="2178" w:type="dxa"/>
          </w:tcPr>
          <w:p w14:paraId="45286AA7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52842B5A" w14:textId="02B86403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3701C3">
              <w:rPr>
                <w:rFonts w:cs="B Nazanin" w:hint="cs"/>
                <w:b/>
                <w:bCs/>
                <w:sz w:val="24"/>
                <w:szCs w:val="24"/>
                <w:rtl/>
              </w:rPr>
              <w:t>یحیی سفید بخت</w:t>
            </w:r>
          </w:p>
        </w:tc>
        <w:tc>
          <w:tcPr>
            <w:tcW w:w="1276" w:type="dxa"/>
          </w:tcPr>
          <w:p w14:paraId="337FF9A8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997354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EA3A6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04A6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61C427D7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3D3940B1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FF6D48" w:rsidRPr="007F09E0" w14:paraId="54455CCF" w14:textId="77777777" w:rsidTr="007F09E0">
              <w:tc>
                <w:tcPr>
                  <w:tcW w:w="1350" w:type="pct"/>
                  <w:vAlign w:val="center"/>
                  <w:hideMark/>
                </w:tcPr>
                <w:p w14:paraId="68565D47" w14:textId="78C745BE" w:rsidR="00FF6D48" w:rsidRPr="007F09E0" w:rsidRDefault="003701C3" w:rsidP="00151E43">
                  <w:pPr>
                    <w:framePr w:hSpace="180" w:wrap="around" w:vAnchor="page" w:hAnchor="margin" w:xAlign="center" w:y="1786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دل سازی مولکولی</w:t>
                  </w:r>
                </w:p>
              </w:tc>
            </w:tr>
          </w:tbl>
          <w:p w14:paraId="58739B1E" w14:textId="5F8D098D" w:rsidR="00FF6D48" w:rsidRPr="000D681E" w:rsidRDefault="00FF6D48" w:rsidP="00FF6D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14:paraId="6612BF6A" w14:textId="5054CB60" w:rsidR="00FF6D48" w:rsidRPr="000D681E" w:rsidRDefault="003701C3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3</w:t>
            </w:r>
            <w:r w:rsidR="00FF6D48">
              <w:rPr>
                <w:rFonts w:cs="B Nazanin" w:hint="cs"/>
                <w:b/>
                <w:bCs/>
                <w:sz w:val="24"/>
                <w:szCs w:val="24"/>
                <w:rtl/>
              </w:rPr>
              <w:t>-10-31</w:t>
            </w:r>
          </w:p>
        </w:tc>
        <w:tc>
          <w:tcPr>
            <w:tcW w:w="406" w:type="dxa"/>
          </w:tcPr>
          <w:p w14:paraId="78462676" w14:textId="77777777" w:rsidR="00FF6D48" w:rsidRPr="000D681E" w:rsidRDefault="00FF6D48" w:rsidP="00FF6D48">
            <w:pPr>
              <w:rPr>
                <w:rFonts w:cs="B Nazanin"/>
                <w:b/>
                <w:bCs/>
              </w:rPr>
            </w:pPr>
            <w:r w:rsidRPr="000D681E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F6D48" w:rsidRPr="003F5993" w14:paraId="76E3642F" w14:textId="77777777" w:rsidTr="003701C3">
        <w:trPr>
          <w:trHeight w:val="448"/>
        </w:trPr>
        <w:tc>
          <w:tcPr>
            <w:tcW w:w="2178" w:type="dxa"/>
          </w:tcPr>
          <w:p w14:paraId="16902A72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33B90379" w14:textId="2D009018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رحماندوست </w:t>
            </w:r>
          </w:p>
        </w:tc>
        <w:tc>
          <w:tcPr>
            <w:tcW w:w="1276" w:type="dxa"/>
          </w:tcPr>
          <w:p w14:paraId="5BC70B4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E097AB6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B58DFB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4A561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6F197A37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3F72731C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FF6D48" w:rsidRPr="007F09E0" w14:paraId="79C8DBC3" w14:textId="77777777" w:rsidTr="007F09E0">
              <w:tc>
                <w:tcPr>
                  <w:tcW w:w="1350" w:type="pct"/>
                  <w:vAlign w:val="center"/>
                  <w:hideMark/>
                </w:tcPr>
                <w:p w14:paraId="40864319" w14:textId="77777777" w:rsidR="00FF6D48" w:rsidRPr="007F09E0" w:rsidRDefault="00FF6D48" w:rsidP="00151E43">
                  <w:pPr>
                    <w:framePr w:hSpace="180" w:wrap="around" w:vAnchor="page" w:hAnchor="margin" w:xAlign="center" w:y="1786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F09E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اصول و كاربرد ميكروسكوپ‌هاي الكتروني</w:t>
                  </w:r>
                </w:p>
              </w:tc>
            </w:tr>
          </w:tbl>
          <w:p w14:paraId="1695D713" w14:textId="5DA01C45" w:rsidR="00FF6D48" w:rsidRPr="000D681E" w:rsidRDefault="00FF6D48" w:rsidP="00FF6D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14:paraId="0D689FBD" w14:textId="0341033A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27-10-31</w:t>
            </w:r>
          </w:p>
        </w:tc>
        <w:tc>
          <w:tcPr>
            <w:tcW w:w="406" w:type="dxa"/>
          </w:tcPr>
          <w:p w14:paraId="01C4D31B" w14:textId="77777777" w:rsidR="00FF6D48" w:rsidRPr="000D681E" w:rsidRDefault="00FF6D48" w:rsidP="00FF6D48">
            <w:pPr>
              <w:rPr>
                <w:rFonts w:cs="B Nazanin"/>
                <w:b/>
                <w:bCs/>
              </w:rPr>
            </w:pPr>
            <w:r w:rsidRPr="000D681E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F6D48" w:rsidRPr="003F5993" w14:paraId="5653A665" w14:textId="77777777" w:rsidTr="003701C3">
        <w:trPr>
          <w:trHeight w:val="96"/>
        </w:trPr>
        <w:tc>
          <w:tcPr>
            <w:tcW w:w="2178" w:type="dxa"/>
          </w:tcPr>
          <w:p w14:paraId="0C8753D1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3EA74354" w14:textId="3128A8A8" w:rsidR="00FF6D48" w:rsidRPr="000D681E" w:rsidRDefault="00EC4C02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فاطمه میرزاجانی</w:t>
            </w:r>
          </w:p>
        </w:tc>
        <w:tc>
          <w:tcPr>
            <w:tcW w:w="1276" w:type="dxa"/>
          </w:tcPr>
          <w:p w14:paraId="31CED584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E20749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3E6FAA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E6EB3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01F9ADBC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628ABD91" w14:textId="4CD6FAB8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60" w:type="dxa"/>
          </w:tcPr>
          <w:p w14:paraId="7F974D53" w14:textId="7CF3280C" w:rsidR="00FF6D48" w:rsidRPr="000D681E" w:rsidRDefault="00FF6D48" w:rsidP="00FF6D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ینار 1(الزامی)</w:t>
            </w:r>
          </w:p>
        </w:tc>
        <w:tc>
          <w:tcPr>
            <w:tcW w:w="1390" w:type="dxa"/>
          </w:tcPr>
          <w:p w14:paraId="6A7E5E57" w14:textId="71E60F6C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6-10-31</w:t>
            </w:r>
          </w:p>
        </w:tc>
        <w:tc>
          <w:tcPr>
            <w:tcW w:w="406" w:type="dxa"/>
          </w:tcPr>
          <w:p w14:paraId="0CF60CBF" w14:textId="77777777" w:rsidR="00FF6D48" w:rsidRPr="000D681E" w:rsidRDefault="00FF6D48" w:rsidP="00FF6D48">
            <w:pPr>
              <w:rPr>
                <w:rFonts w:cs="B Nazanin"/>
                <w:b/>
                <w:bCs/>
              </w:rPr>
            </w:pPr>
            <w:r w:rsidRPr="000D681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F6D48" w:rsidRPr="003F5993" w14:paraId="5E6C47AD" w14:textId="77777777" w:rsidTr="003701C3">
        <w:trPr>
          <w:trHeight w:val="70"/>
        </w:trPr>
        <w:tc>
          <w:tcPr>
            <w:tcW w:w="2178" w:type="dxa"/>
          </w:tcPr>
          <w:p w14:paraId="62235492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007043C1" w14:textId="69AACEEA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رجمند</w:t>
            </w:r>
          </w:p>
        </w:tc>
        <w:tc>
          <w:tcPr>
            <w:tcW w:w="1276" w:type="dxa"/>
          </w:tcPr>
          <w:p w14:paraId="6DE3E700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1EB6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51A6B7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A758675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49B41763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1CF2057D" w14:textId="4A2401B9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FF6D48" w:rsidRPr="007F09E0" w14:paraId="2592F121" w14:textId="77777777" w:rsidTr="007F09E0">
              <w:tc>
                <w:tcPr>
                  <w:tcW w:w="1350" w:type="pct"/>
                  <w:vAlign w:val="center"/>
                  <w:hideMark/>
                </w:tcPr>
                <w:p w14:paraId="1C4887EB" w14:textId="45331357" w:rsidR="00FF6D48" w:rsidRPr="007F09E0" w:rsidRDefault="00FF6D48" w:rsidP="00151E43">
                  <w:pPr>
                    <w:framePr w:hSpace="180" w:wrap="around" w:vAnchor="page" w:hAnchor="margin" w:xAlign="center" w:y="1786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F09E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زيست شناسي ملكولي پيشرفته</w:t>
                  </w:r>
                  <w:r w:rsidRPr="007F09E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(الزامی)</w:t>
                  </w:r>
                </w:p>
              </w:tc>
            </w:tr>
          </w:tbl>
          <w:p w14:paraId="0BC93BB2" w14:textId="475F586E" w:rsidR="00FF6D48" w:rsidRPr="000D681E" w:rsidRDefault="00FF6D48" w:rsidP="00FF6D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14:paraId="4203C061" w14:textId="0A9D0984" w:rsidR="00FF6D48" w:rsidRPr="000D681E" w:rsidRDefault="00FF6D48" w:rsidP="00FF6D48">
            <w:pPr>
              <w:tabs>
                <w:tab w:val="left" w:pos="900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8-10-31</w:t>
            </w:r>
          </w:p>
        </w:tc>
        <w:tc>
          <w:tcPr>
            <w:tcW w:w="406" w:type="dxa"/>
          </w:tcPr>
          <w:p w14:paraId="24F8233B" w14:textId="77777777" w:rsidR="00FF6D48" w:rsidRPr="000D681E" w:rsidRDefault="00FF6D48" w:rsidP="00FF6D48">
            <w:pPr>
              <w:rPr>
                <w:rFonts w:cs="B Nazanin"/>
                <w:b/>
                <w:bCs/>
              </w:rPr>
            </w:pPr>
            <w:r w:rsidRPr="000D681E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F6D48" w:rsidRPr="003F5993" w14:paraId="1EE42E98" w14:textId="77777777" w:rsidTr="003701C3">
        <w:trPr>
          <w:trHeight w:val="240"/>
        </w:trPr>
        <w:tc>
          <w:tcPr>
            <w:tcW w:w="2178" w:type="dxa"/>
          </w:tcPr>
          <w:p w14:paraId="7B06AF5B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4A822B65" w14:textId="47CD6CB2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فاطمی</w:t>
            </w:r>
          </w:p>
        </w:tc>
        <w:tc>
          <w:tcPr>
            <w:tcW w:w="1276" w:type="dxa"/>
          </w:tcPr>
          <w:p w14:paraId="7EC7ACE9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416413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90970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DBF40A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442E021E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3414149D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p w14:paraId="7C502388" w14:textId="56F680B5" w:rsidR="00FF6D48" w:rsidRPr="000D681E" w:rsidRDefault="00FF6D48" w:rsidP="00FF6D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نزیمولوژی </w:t>
            </w:r>
            <w:r w:rsidRPr="007F09E0">
              <w:rPr>
                <w:rFonts w:cs="B Nazanin" w:hint="cs"/>
                <w:b/>
                <w:bCs/>
                <w:sz w:val="24"/>
                <w:szCs w:val="24"/>
                <w:rtl/>
              </w:rPr>
              <w:t>(الزامی)</w:t>
            </w:r>
          </w:p>
        </w:tc>
        <w:tc>
          <w:tcPr>
            <w:tcW w:w="1390" w:type="dxa"/>
          </w:tcPr>
          <w:p w14:paraId="2970165D" w14:textId="165A0BE2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1-10-31</w:t>
            </w:r>
          </w:p>
        </w:tc>
        <w:tc>
          <w:tcPr>
            <w:tcW w:w="406" w:type="dxa"/>
          </w:tcPr>
          <w:p w14:paraId="4C16B9D6" w14:textId="77777777" w:rsidR="00FF6D48" w:rsidRPr="000D681E" w:rsidRDefault="00FF6D48" w:rsidP="00FF6D48">
            <w:pPr>
              <w:rPr>
                <w:rFonts w:cs="B Nazanin"/>
                <w:b/>
                <w:bCs/>
              </w:rPr>
            </w:pPr>
            <w:r w:rsidRPr="000D681E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F6D48" w:rsidRPr="003F5993" w14:paraId="65C83D19" w14:textId="77777777" w:rsidTr="003701C3">
        <w:trPr>
          <w:trHeight w:val="125"/>
        </w:trPr>
        <w:tc>
          <w:tcPr>
            <w:tcW w:w="2178" w:type="dxa"/>
          </w:tcPr>
          <w:p w14:paraId="097DFAE2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410E65E6" w14:textId="040A3EBD" w:rsidR="00FF6D48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2BC3">
              <w:rPr>
                <w:rFonts w:cs="B Nazanin"/>
                <w:b/>
                <w:bCs/>
                <w:sz w:val="24"/>
                <w:szCs w:val="24"/>
                <w:rtl/>
              </w:rPr>
              <w:t>دکتر رحماندو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14:paraId="6068126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397D2B1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7A83C7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E3AF6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2FC8EF1F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14:paraId="4A8A4690" w14:textId="0020848F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</w:tcPr>
          <w:p w14:paraId="35C1D509" w14:textId="7A8A198B" w:rsidR="00FF6D48" w:rsidRDefault="00FF6D48" w:rsidP="00FF6D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2BC3">
              <w:rPr>
                <w:rFonts w:cs="B Nazanin"/>
                <w:b/>
                <w:bCs/>
                <w:sz w:val="24"/>
                <w:szCs w:val="24"/>
                <w:rtl/>
              </w:rPr>
              <w:t>زيست ريزفناوري</w:t>
            </w:r>
          </w:p>
        </w:tc>
        <w:tc>
          <w:tcPr>
            <w:tcW w:w="1390" w:type="dxa"/>
          </w:tcPr>
          <w:p w14:paraId="68168220" w14:textId="74BE2E3A" w:rsidR="00FF6D48" w:rsidRDefault="00FF6D48" w:rsidP="00FF6D4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5-10-31</w:t>
            </w:r>
          </w:p>
        </w:tc>
        <w:tc>
          <w:tcPr>
            <w:tcW w:w="406" w:type="dxa"/>
          </w:tcPr>
          <w:p w14:paraId="428AE6E2" w14:textId="7BDA1A8D" w:rsidR="00FF6D48" w:rsidRPr="000D681E" w:rsidRDefault="00FF6D48" w:rsidP="00FF6D4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FF6D48" w:rsidRPr="003F5993" w14:paraId="489A7C6A" w14:textId="77777777" w:rsidTr="00902BC3">
        <w:trPr>
          <w:trHeight w:val="96"/>
        </w:trPr>
        <w:tc>
          <w:tcPr>
            <w:tcW w:w="15134" w:type="dxa"/>
            <w:gridSpan w:val="11"/>
          </w:tcPr>
          <w:p w14:paraId="32DC4D9E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سوم</w:t>
            </w:r>
          </w:p>
        </w:tc>
      </w:tr>
      <w:tr w:rsidR="00FF6D48" w:rsidRPr="003F5993" w14:paraId="273E3378" w14:textId="77777777" w:rsidTr="003701C3">
        <w:trPr>
          <w:trHeight w:val="96"/>
        </w:trPr>
        <w:tc>
          <w:tcPr>
            <w:tcW w:w="2178" w:type="dxa"/>
          </w:tcPr>
          <w:p w14:paraId="69A3DC6D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4E4C2D58" w14:textId="5C2928D9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ه اساتید</w:t>
            </w:r>
          </w:p>
        </w:tc>
        <w:tc>
          <w:tcPr>
            <w:tcW w:w="1276" w:type="dxa"/>
          </w:tcPr>
          <w:p w14:paraId="5B746A73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C24A3AF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44A82540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01A9D654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</w:tcPr>
          <w:p w14:paraId="6B901254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111C1B1A" w14:textId="1F5076E5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60" w:type="dxa"/>
          </w:tcPr>
          <w:p w14:paraId="7E4879C0" w14:textId="2624E51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ینار2 (الزامی)</w:t>
            </w:r>
          </w:p>
        </w:tc>
        <w:tc>
          <w:tcPr>
            <w:tcW w:w="1390" w:type="dxa"/>
          </w:tcPr>
          <w:p w14:paraId="3D73BBA1" w14:textId="01A8623F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07-10-31</w:t>
            </w:r>
          </w:p>
        </w:tc>
        <w:tc>
          <w:tcPr>
            <w:tcW w:w="406" w:type="dxa"/>
          </w:tcPr>
          <w:p w14:paraId="1BF1D327" w14:textId="77777777" w:rsidR="00FF6D48" w:rsidRPr="003F5993" w:rsidRDefault="00FF6D48" w:rsidP="00FF6D4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FF6D48" w:rsidRPr="003F5993" w14:paraId="76240B7E" w14:textId="77777777" w:rsidTr="003701C3">
        <w:trPr>
          <w:trHeight w:val="180"/>
        </w:trPr>
        <w:tc>
          <w:tcPr>
            <w:tcW w:w="2178" w:type="dxa"/>
          </w:tcPr>
          <w:p w14:paraId="18495432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502FAE39" w14:textId="591CB1AB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76" w:type="dxa"/>
          </w:tcPr>
          <w:p w14:paraId="503B930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8854B77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4CACE3BB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FA94C0F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</w:tcPr>
          <w:p w14:paraId="3CD7AE18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393EB5F8" w14:textId="19BFE66D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060" w:type="dxa"/>
          </w:tcPr>
          <w:p w14:paraId="35D7D079" w14:textId="71F7AD06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390" w:type="dxa"/>
          </w:tcPr>
          <w:p w14:paraId="33658295" w14:textId="45B5BFAF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E604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10906</w:t>
            </w:r>
          </w:p>
        </w:tc>
        <w:tc>
          <w:tcPr>
            <w:tcW w:w="406" w:type="dxa"/>
          </w:tcPr>
          <w:p w14:paraId="584F52B0" w14:textId="77777777" w:rsidR="00FF6D48" w:rsidRPr="003F5993" w:rsidRDefault="00FF6D48" w:rsidP="00FF6D48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FF6D48" w:rsidRPr="003F5993" w14:paraId="41B309EF" w14:textId="77777777" w:rsidTr="00902BC3">
        <w:trPr>
          <w:trHeight w:val="88"/>
        </w:trPr>
        <w:tc>
          <w:tcPr>
            <w:tcW w:w="15134" w:type="dxa"/>
            <w:gridSpan w:val="11"/>
          </w:tcPr>
          <w:p w14:paraId="5FD9CDA5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چهارم</w:t>
            </w:r>
          </w:p>
        </w:tc>
      </w:tr>
      <w:tr w:rsidR="00FF6D48" w:rsidRPr="003F5993" w14:paraId="476FA420" w14:textId="77777777" w:rsidTr="003701C3">
        <w:trPr>
          <w:trHeight w:val="128"/>
        </w:trPr>
        <w:tc>
          <w:tcPr>
            <w:tcW w:w="2178" w:type="dxa"/>
          </w:tcPr>
          <w:p w14:paraId="0C90EB3F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2E9D8610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276" w:type="dxa"/>
          </w:tcPr>
          <w:p w14:paraId="6C2CD3CD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0EC63DF6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6643BBCA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4F8821C7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42" w:type="dxa"/>
          </w:tcPr>
          <w:p w14:paraId="3484B0A0" w14:textId="77777777" w:rsidR="00FF6D48" w:rsidRPr="000D681E" w:rsidRDefault="00FF6D48" w:rsidP="00FF6D48">
            <w:pPr>
              <w:rPr>
                <w:rFonts w:cs="B Nazani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</w:tcPr>
          <w:p w14:paraId="6178C217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14:paraId="70BACFA2" w14:textId="77777777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8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390" w:type="dxa"/>
          </w:tcPr>
          <w:p w14:paraId="49BC6D8A" w14:textId="2133E744" w:rsidR="00FF6D48" w:rsidRPr="000D681E" w:rsidRDefault="00FF6D48" w:rsidP="00FF6D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10906</w:t>
            </w:r>
          </w:p>
        </w:tc>
        <w:tc>
          <w:tcPr>
            <w:tcW w:w="406" w:type="dxa"/>
          </w:tcPr>
          <w:p w14:paraId="5CC3325B" w14:textId="77777777" w:rsidR="00FF6D48" w:rsidRDefault="00FF6D48" w:rsidP="00FF6D4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0F83C04" w14:textId="789F235F" w:rsidR="00101CBF" w:rsidRPr="004E7656" w:rsidRDefault="00101CBF" w:rsidP="000D681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F362FC9" w14:textId="152DFD26" w:rsidR="000F3F31" w:rsidRPr="004E7656" w:rsidRDefault="000F3F31" w:rsidP="000475ED">
      <w:pPr>
        <w:ind w:left="-360"/>
        <w:jc w:val="center"/>
        <w:rPr>
          <w:rFonts w:cs="B Nazanin"/>
          <w:b/>
          <w:bCs/>
          <w:sz w:val="28"/>
          <w:szCs w:val="28"/>
          <w:lang w:bidi="fa-IR"/>
        </w:rPr>
      </w:pPr>
      <w:r w:rsidRPr="004E7656">
        <w:rPr>
          <w:rFonts w:cs="B Nazanin" w:hint="cs"/>
          <w:b/>
          <w:bCs/>
          <w:sz w:val="28"/>
          <w:szCs w:val="28"/>
          <w:rtl/>
          <w:lang w:bidi="fa-IR"/>
        </w:rPr>
        <w:t xml:space="preserve">کارشناسی </w:t>
      </w:r>
      <w:r w:rsidRPr="000D681E">
        <w:rPr>
          <w:rFonts w:cs="B Nazanin" w:hint="cs"/>
          <w:b/>
          <w:bCs/>
          <w:sz w:val="28"/>
          <w:szCs w:val="28"/>
          <w:rtl/>
          <w:lang w:bidi="fa-IR"/>
        </w:rPr>
        <w:t xml:space="preserve">ارشد </w:t>
      </w:r>
      <w:r w:rsidR="000475ED">
        <w:rPr>
          <w:rFonts w:cs="B Nazanin" w:hint="cs"/>
          <w:b/>
          <w:bCs/>
          <w:sz w:val="28"/>
          <w:szCs w:val="28"/>
          <w:shd w:val="clear" w:color="auto" w:fill="F9F8F4"/>
          <w:rtl/>
        </w:rPr>
        <w:t xml:space="preserve">بیوشیمی </w:t>
      </w:r>
      <w:r w:rsidRPr="000D68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28واحدی)</w:t>
      </w:r>
      <w:r w:rsidRPr="004E765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0475ED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Pr="004E76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475ED"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Pr="004E76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475ED">
        <w:rPr>
          <w:rFonts w:cs="B Nazanin" w:hint="cs"/>
          <w:b/>
          <w:bCs/>
          <w:sz w:val="28"/>
          <w:szCs w:val="28"/>
          <w:rtl/>
          <w:lang w:bidi="fa-IR"/>
        </w:rPr>
        <w:t>4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4B60B9">
        <w:rPr>
          <w:rFonts w:cs="B Nazanin" w:hint="cs"/>
          <w:b/>
          <w:bCs/>
          <w:sz w:val="28"/>
          <w:szCs w:val="28"/>
          <w:rtl/>
          <w:lang w:bidi="fa-IR"/>
        </w:rPr>
        <w:t>(12 الزامی+10 اختیاری+ 6 پایان نامه)</w:t>
      </w:r>
      <w:r w:rsidR="00AD77D3">
        <w:rPr>
          <w:rFonts w:cs="B Nazanin" w:hint="cs"/>
          <w:b/>
          <w:bCs/>
          <w:sz w:val="28"/>
          <w:szCs w:val="28"/>
          <w:rtl/>
          <w:lang w:bidi="fa-IR"/>
        </w:rPr>
        <w:t xml:space="preserve"> تعداد:</w:t>
      </w:r>
    </w:p>
    <w:sectPr w:rsidR="000F3F31" w:rsidRPr="004E7656" w:rsidSect="004B60B9">
      <w:pgSz w:w="15840" w:h="12240" w:orient="landscape"/>
      <w:pgMar w:top="142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AB33" w14:textId="77777777" w:rsidR="00654E4B" w:rsidRDefault="00654E4B" w:rsidP="00101CBF">
      <w:pPr>
        <w:spacing w:after="0" w:line="240" w:lineRule="auto"/>
      </w:pPr>
      <w:r>
        <w:separator/>
      </w:r>
    </w:p>
  </w:endnote>
  <w:endnote w:type="continuationSeparator" w:id="0">
    <w:p w14:paraId="4DDD958C" w14:textId="77777777" w:rsidR="00654E4B" w:rsidRDefault="00654E4B" w:rsidP="0010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8EA4" w14:textId="77777777" w:rsidR="00654E4B" w:rsidRDefault="00654E4B" w:rsidP="00101CBF">
      <w:pPr>
        <w:spacing w:after="0" w:line="240" w:lineRule="auto"/>
      </w:pPr>
      <w:r>
        <w:separator/>
      </w:r>
    </w:p>
  </w:footnote>
  <w:footnote w:type="continuationSeparator" w:id="0">
    <w:p w14:paraId="4C370330" w14:textId="77777777" w:rsidR="00654E4B" w:rsidRDefault="00654E4B" w:rsidP="00101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BF"/>
    <w:rsid w:val="00041AB9"/>
    <w:rsid w:val="000475ED"/>
    <w:rsid w:val="000D681E"/>
    <w:rsid w:val="000F3F31"/>
    <w:rsid w:val="00101CBF"/>
    <w:rsid w:val="00151E43"/>
    <w:rsid w:val="00194046"/>
    <w:rsid w:val="001D0090"/>
    <w:rsid w:val="00251B24"/>
    <w:rsid w:val="002643FC"/>
    <w:rsid w:val="0033219D"/>
    <w:rsid w:val="003475B8"/>
    <w:rsid w:val="003701C3"/>
    <w:rsid w:val="00386C7A"/>
    <w:rsid w:val="00406020"/>
    <w:rsid w:val="004B60B9"/>
    <w:rsid w:val="004F3DBE"/>
    <w:rsid w:val="004F4224"/>
    <w:rsid w:val="0053496F"/>
    <w:rsid w:val="00540897"/>
    <w:rsid w:val="00654E4B"/>
    <w:rsid w:val="0065559B"/>
    <w:rsid w:val="007801DB"/>
    <w:rsid w:val="0078242D"/>
    <w:rsid w:val="007F09E0"/>
    <w:rsid w:val="008C5A5E"/>
    <w:rsid w:val="008D0523"/>
    <w:rsid w:val="00902BC3"/>
    <w:rsid w:val="00905FE8"/>
    <w:rsid w:val="00906843"/>
    <w:rsid w:val="00937FD5"/>
    <w:rsid w:val="009438CE"/>
    <w:rsid w:val="00967E27"/>
    <w:rsid w:val="00983ED8"/>
    <w:rsid w:val="00AB5D3F"/>
    <w:rsid w:val="00AD77D3"/>
    <w:rsid w:val="00B13CEF"/>
    <w:rsid w:val="00BD099B"/>
    <w:rsid w:val="00BD67AA"/>
    <w:rsid w:val="00C7091B"/>
    <w:rsid w:val="00C73F63"/>
    <w:rsid w:val="00D07F2E"/>
    <w:rsid w:val="00E6049E"/>
    <w:rsid w:val="00E85CA8"/>
    <w:rsid w:val="00EC4C02"/>
    <w:rsid w:val="00F12DC3"/>
    <w:rsid w:val="00F65984"/>
    <w:rsid w:val="00F90962"/>
    <w:rsid w:val="00FB7C4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A3FE"/>
  <w15:docId w15:val="{D2717A14-0E9C-4247-8448-090BD0F8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BF"/>
  </w:style>
  <w:style w:type="paragraph" w:styleId="Footer">
    <w:name w:val="footer"/>
    <w:basedOn w:val="Normal"/>
    <w:link w:val="FooterChar"/>
    <w:uiPriority w:val="99"/>
    <w:unhideWhenUsed/>
    <w:rsid w:val="0010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F3FC-E6DA-4CAE-9AE3-65EDB59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ديه اينانلو مرانلو</dc:creator>
  <cp:lastModifiedBy>mahdiyeh inanlo</cp:lastModifiedBy>
  <cp:revision>22</cp:revision>
  <cp:lastPrinted>2024-12-29T05:18:00Z</cp:lastPrinted>
  <dcterms:created xsi:type="dcterms:W3CDTF">2022-08-23T11:09:00Z</dcterms:created>
  <dcterms:modified xsi:type="dcterms:W3CDTF">2025-02-22T06:51:00Z</dcterms:modified>
</cp:coreProperties>
</file>